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FF" w:rsidRPr="001070FF" w:rsidRDefault="001070FF" w:rsidP="00A54BD9">
      <w:pPr>
        <w:jc w:val="center"/>
        <w:rPr>
          <w:sz w:val="24"/>
          <w:szCs w:val="24"/>
        </w:rPr>
      </w:pPr>
      <w:r w:rsidRPr="001070FF">
        <w:rPr>
          <w:sz w:val="24"/>
          <w:szCs w:val="24"/>
        </w:rPr>
        <w:t>Сведения о доходах, расходах, об имуществе и обязательствах имущественного характера федеральных государственных гражданских служащих Управления Федеральной службы по надзору в сфере защиты прав потребителей и благополучия человека по Карачаево-Черкесской Республике, их супругов и несовершеннолетних детей за период с 1 января 201</w:t>
      </w:r>
      <w:r w:rsidR="005D43D3">
        <w:rPr>
          <w:sz w:val="24"/>
          <w:szCs w:val="24"/>
        </w:rPr>
        <w:t>7</w:t>
      </w:r>
      <w:r w:rsidRPr="001070FF">
        <w:rPr>
          <w:sz w:val="24"/>
          <w:szCs w:val="24"/>
        </w:rPr>
        <w:t xml:space="preserve"> г. по 31 декабря 201</w:t>
      </w:r>
      <w:r w:rsidR="005D43D3">
        <w:rPr>
          <w:sz w:val="24"/>
          <w:szCs w:val="24"/>
        </w:rPr>
        <w:t>7</w:t>
      </w:r>
      <w:r w:rsidRPr="001070FF">
        <w:rPr>
          <w:sz w:val="24"/>
          <w:szCs w:val="24"/>
        </w:rPr>
        <w:t xml:space="preserve"> г.</w:t>
      </w:r>
    </w:p>
    <w:p w:rsidR="001070FF" w:rsidRDefault="001070FF"/>
    <w:tbl>
      <w:tblPr>
        <w:tblStyle w:val="a3"/>
        <w:tblW w:w="18004" w:type="dxa"/>
        <w:tblInd w:w="-743" w:type="dxa"/>
        <w:tblLayout w:type="fixed"/>
        <w:tblLook w:val="04A0"/>
      </w:tblPr>
      <w:tblGrid>
        <w:gridCol w:w="425"/>
        <w:gridCol w:w="1844"/>
        <w:gridCol w:w="1417"/>
        <w:gridCol w:w="1276"/>
        <w:gridCol w:w="1843"/>
        <w:gridCol w:w="850"/>
        <w:gridCol w:w="1134"/>
        <w:gridCol w:w="1418"/>
        <w:gridCol w:w="817"/>
        <w:gridCol w:w="922"/>
        <w:gridCol w:w="1243"/>
        <w:gridCol w:w="1271"/>
        <w:gridCol w:w="1700"/>
        <w:gridCol w:w="922"/>
        <w:gridCol w:w="922"/>
      </w:tblGrid>
      <w:tr w:rsidR="004E31E7" w:rsidTr="009B02B8">
        <w:trPr>
          <w:gridAfter w:val="2"/>
          <w:wAfter w:w="1844" w:type="dxa"/>
          <w:cantSplit/>
          <w:trHeight w:val="1126"/>
        </w:trPr>
        <w:tc>
          <w:tcPr>
            <w:tcW w:w="425" w:type="dxa"/>
            <w:vMerge w:val="restart"/>
            <w:vAlign w:val="center"/>
          </w:tcPr>
          <w:p w:rsidR="001E74D8" w:rsidRPr="00947756" w:rsidRDefault="001E74D8" w:rsidP="001E74D8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№</w:t>
            </w:r>
          </w:p>
          <w:p w:rsidR="001E74D8" w:rsidRDefault="001E74D8" w:rsidP="001E74D8">
            <w:pPr>
              <w:jc w:val="left"/>
            </w:pPr>
            <w:proofErr w:type="spellStart"/>
            <w:proofErr w:type="gramStart"/>
            <w:r w:rsidRPr="00947756">
              <w:rPr>
                <w:sz w:val="22"/>
              </w:rPr>
              <w:t>п</w:t>
            </w:r>
            <w:proofErr w:type="spellEnd"/>
            <w:proofErr w:type="gramEnd"/>
            <w:r w:rsidRPr="00947756">
              <w:rPr>
                <w:sz w:val="22"/>
              </w:rPr>
              <w:t>/</w:t>
            </w:r>
            <w:proofErr w:type="spellStart"/>
            <w:r w:rsidRPr="00947756">
              <w:rPr>
                <w:sz w:val="22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1E74D8" w:rsidRPr="00947756" w:rsidRDefault="001E74D8" w:rsidP="001E74D8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1E74D8" w:rsidRPr="00947756" w:rsidRDefault="001E74D8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1E74D8" w:rsidRPr="00947756" w:rsidRDefault="001E74D8" w:rsidP="001E74D8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157" w:type="dxa"/>
            <w:gridSpan w:val="3"/>
          </w:tcPr>
          <w:p w:rsidR="001E74D8" w:rsidRPr="00595A50" w:rsidRDefault="001E74D8" w:rsidP="001E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3" w:type="dxa"/>
            <w:vMerge w:val="restart"/>
            <w:textDirection w:val="btLr"/>
            <w:vAlign w:val="center"/>
          </w:tcPr>
          <w:p w:rsidR="00251B17" w:rsidRDefault="001E74D8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 xml:space="preserve">Транспортные средства </w:t>
            </w:r>
          </w:p>
          <w:p w:rsidR="001E74D8" w:rsidRPr="00947756" w:rsidRDefault="001E74D8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(вид, марка)</w:t>
            </w:r>
          </w:p>
        </w:tc>
        <w:tc>
          <w:tcPr>
            <w:tcW w:w="1271" w:type="dxa"/>
            <w:vMerge w:val="restart"/>
            <w:textDirection w:val="btLr"/>
            <w:vAlign w:val="center"/>
          </w:tcPr>
          <w:p w:rsidR="001E74D8" w:rsidRPr="00947756" w:rsidRDefault="001E74D8" w:rsidP="00947756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Декларированный годовой доход</w:t>
            </w:r>
            <w:r w:rsidR="00947756" w:rsidRPr="00947756"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>(руб.)</w:t>
            </w:r>
          </w:p>
        </w:tc>
        <w:tc>
          <w:tcPr>
            <w:tcW w:w="1700" w:type="dxa"/>
            <w:vMerge w:val="restart"/>
            <w:textDirection w:val="btLr"/>
            <w:vAlign w:val="center"/>
          </w:tcPr>
          <w:p w:rsidR="001E74D8" w:rsidRPr="00947756" w:rsidRDefault="001E74D8" w:rsidP="00947756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125E" w:rsidTr="009B02B8">
        <w:trPr>
          <w:gridAfter w:val="2"/>
          <w:wAfter w:w="1844" w:type="dxa"/>
          <w:cantSplit/>
          <w:trHeight w:val="1834"/>
        </w:trPr>
        <w:tc>
          <w:tcPr>
            <w:tcW w:w="425" w:type="dxa"/>
            <w:vMerge/>
          </w:tcPr>
          <w:p w:rsidR="001E74D8" w:rsidRDefault="001E74D8" w:rsidP="00595A50"/>
        </w:tc>
        <w:tc>
          <w:tcPr>
            <w:tcW w:w="1844" w:type="dxa"/>
            <w:vMerge/>
          </w:tcPr>
          <w:p w:rsidR="001E74D8" w:rsidRDefault="001E74D8"/>
        </w:tc>
        <w:tc>
          <w:tcPr>
            <w:tcW w:w="1417" w:type="dxa"/>
            <w:vMerge/>
            <w:textDirection w:val="btLr"/>
            <w:vAlign w:val="center"/>
          </w:tcPr>
          <w:p w:rsidR="001E74D8" w:rsidRPr="00595A50" w:rsidRDefault="001E74D8" w:rsidP="00595A50">
            <w:pPr>
              <w:ind w:left="113" w:right="113"/>
              <w:jc w:val="right"/>
            </w:pPr>
          </w:p>
        </w:tc>
        <w:tc>
          <w:tcPr>
            <w:tcW w:w="1276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1E74D8" w:rsidRPr="00947756" w:rsidRDefault="001E74D8" w:rsidP="00D84D45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площадь (кв</w:t>
            </w:r>
            <w:proofErr w:type="gramStart"/>
            <w:r w:rsidRPr="00947756">
              <w:rPr>
                <w:sz w:val="22"/>
              </w:rPr>
              <w:t>.м</w:t>
            </w:r>
            <w:proofErr w:type="gramEnd"/>
            <w:r w:rsidRPr="00947756">
              <w:rPr>
                <w:sz w:val="22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объекта</w:t>
            </w:r>
          </w:p>
        </w:tc>
        <w:tc>
          <w:tcPr>
            <w:tcW w:w="817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площадь (кв</w:t>
            </w:r>
            <w:proofErr w:type="gramStart"/>
            <w:r w:rsidRPr="00947756">
              <w:rPr>
                <w:sz w:val="22"/>
              </w:rPr>
              <w:t>.м</w:t>
            </w:r>
            <w:proofErr w:type="gramEnd"/>
            <w:r w:rsidRPr="00947756">
              <w:rPr>
                <w:sz w:val="22"/>
              </w:rPr>
              <w:t>)</w:t>
            </w:r>
          </w:p>
        </w:tc>
        <w:tc>
          <w:tcPr>
            <w:tcW w:w="922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трана расположения</w:t>
            </w:r>
          </w:p>
        </w:tc>
        <w:tc>
          <w:tcPr>
            <w:tcW w:w="1243" w:type="dxa"/>
            <w:vMerge/>
          </w:tcPr>
          <w:p w:rsidR="001E74D8" w:rsidRDefault="001E74D8"/>
        </w:tc>
        <w:tc>
          <w:tcPr>
            <w:tcW w:w="1271" w:type="dxa"/>
            <w:vMerge/>
          </w:tcPr>
          <w:p w:rsidR="001E74D8" w:rsidRDefault="001E74D8"/>
        </w:tc>
        <w:tc>
          <w:tcPr>
            <w:tcW w:w="1700" w:type="dxa"/>
            <w:vMerge/>
          </w:tcPr>
          <w:p w:rsidR="001E74D8" w:rsidRDefault="001E74D8"/>
        </w:tc>
      </w:tr>
      <w:tr w:rsidR="005D125E" w:rsidRPr="00947756" w:rsidTr="009B02B8">
        <w:trPr>
          <w:gridAfter w:val="2"/>
          <w:wAfter w:w="1844" w:type="dxa"/>
        </w:trPr>
        <w:tc>
          <w:tcPr>
            <w:tcW w:w="425" w:type="dxa"/>
            <w:vMerge w:val="restart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1</w:t>
            </w:r>
          </w:p>
        </w:tc>
        <w:tc>
          <w:tcPr>
            <w:tcW w:w="1844" w:type="dxa"/>
          </w:tcPr>
          <w:p w:rsidR="005D125E" w:rsidRPr="00947756" w:rsidRDefault="005D125E">
            <w:pPr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Аджиев</w:t>
            </w:r>
            <w:proofErr w:type="spellEnd"/>
            <w:r w:rsidRPr="00947756">
              <w:rPr>
                <w:sz w:val="22"/>
              </w:rPr>
              <w:t xml:space="preserve"> Руслан </w:t>
            </w:r>
            <w:proofErr w:type="spellStart"/>
            <w:r w:rsidRPr="00947756">
              <w:rPr>
                <w:sz w:val="22"/>
              </w:rPr>
              <w:t>Хамзетович</w:t>
            </w:r>
            <w:proofErr w:type="spellEnd"/>
          </w:p>
        </w:tc>
        <w:tc>
          <w:tcPr>
            <w:tcW w:w="1417" w:type="dxa"/>
            <w:vMerge w:val="restart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начальник отдела</w:t>
            </w:r>
          </w:p>
        </w:tc>
        <w:tc>
          <w:tcPr>
            <w:tcW w:w="1276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1134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</w:tc>
        <w:tc>
          <w:tcPr>
            <w:tcW w:w="817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89</w:t>
            </w:r>
          </w:p>
        </w:tc>
        <w:tc>
          <w:tcPr>
            <w:tcW w:w="922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5D125E" w:rsidRPr="00947756" w:rsidRDefault="005D43D3">
            <w:pPr>
              <w:rPr>
                <w:sz w:val="22"/>
              </w:rPr>
            </w:pPr>
            <w:r>
              <w:rPr>
                <w:sz w:val="22"/>
              </w:rPr>
              <w:t>652202</w:t>
            </w:r>
            <w:r w:rsidR="00682455">
              <w:rPr>
                <w:sz w:val="22"/>
              </w:rPr>
              <w:t>,</w:t>
            </w:r>
            <w:r>
              <w:rPr>
                <w:sz w:val="22"/>
              </w:rPr>
              <w:t>24</w:t>
            </w:r>
          </w:p>
        </w:tc>
        <w:tc>
          <w:tcPr>
            <w:tcW w:w="170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5D125E" w:rsidRPr="00947756" w:rsidTr="009B02B8">
        <w:trPr>
          <w:gridAfter w:val="2"/>
          <w:wAfter w:w="1844" w:type="dxa"/>
        </w:trPr>
        <w:tc>
          <w:tcPr>
            <w:tcW w:w="425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Супруга</w:t>
            </w:r>
          </w:p>
        </w:tc>
        <w:tc>
          <w:tcPr>
            <w:tcW w:w="1417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74,5</w:t>
            </w:r>
          </w:p>
        </w:tc>
        <w:tc>
          <w:tcPr>
            <w:tcW w:w="1134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еспублика</w:t>
            </w:r>
          </w:p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Абхазия</w:t>
            </w:r>
          </w:p>
        </w:tc>
        <w:tc>
          <w:tcPr>
            <w:tcW w:w="1418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922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5D125E" w:rsidRPr="00947756" w:rsidRDefault="005D43D3">
            <w:pPr>
              <w:rPr>
                <w:sz w:val="22"/>
              </w:rPr>
            </w:pPr>
            <w:r>
              <w:rPr>
                <w:sz w:val="22"/>
              </w:rPr>
              <w:t>642259</w:t>
            </w:r>
            <w:r w:rsidR="00682455">
              <w:rPr>
                <w:sz w:val="22"/>
              </w:rPr>
              <w:t>,2</w:t>
            </w:r>
            <w:r>
              <w:rPr>
                <w:sz w:val="22"/>
              </w:rPr>
              <w:t>4</w:t>
            </w:r>
          </w:p>
        </w:tc>
        <w:tc>
          <w:tcPr>
            <w:tcW w:w="170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5D125E" w:rsidRPr="00947756" w:rsidTr="009B02B8">
        <w:trPr>
          <w:gridAfter w:val="2"/>
          <w:wAfter w:w="1844" w:type="dxa"/>
        </w:trPr>
        <w:tc>
          <w:tcPr>
            <w:tcW w:w="425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5D125E" w:rsidRPr="00947756" w:rsidRDefault="005D125E" w:rsidP="00947756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</w:t>
            </w:r>
            <w:r w:rsidR="00947756"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>ребенок</w:t>
            </w:r>
          </w:p>
        </w:tc>
        <w:tc>
          <w:tcPr>
            <w:tcW w:w="1417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D125E" w:rsidRPr="00947756" w:rsidRDefault="005D125E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922" w:type="dxa"/>
          </w:tcPr>
          <w:p w:rsidR="005D125E" w:rsidRPr="00947756" w:rsidRDefault="005D125E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70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5D125E" w:rsidRPr="00947756" w:rsidTr="009B02B8">
        <w:trPr>
          <w:gridAfter w:val="2"/>
          <w:wAfter w:w="1844" w:type="dxa"/>
        </w:trPr>
        <w:tc>
          <w:tcPr>
            <w:tcW w:w="425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5D125E" w:rsidRPr="00947756" w:rsidRDefault="005D125E" w:rsidP="00947756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</w:t>
            </w:r>
            <w:r w:rsidR="00947756"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>ребенок</w:t>
            </w:r>
          </w:p>
        </w:tc>
        <w:tc>
          <w:tcPr>
            <w:tcW w:w="1417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D125E" w:rsidRPr="00947756" w:rsidRDefault="005D125E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922" w:type="dxa"/>
          </w:tcPr>
          <w:p w:rsidR="005D125E" w:rsidRPr="00947756" w:rsidRDefault="005D125E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70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9B02B8" w:rsidRPr="00947756" w:rsidTr="009B02B8">
        <w:tc>
          <w:tcPr>
            <w:tcW w:w="425" w:type="dxa"/>
            <w:vMerge w:val="restart"/>
          </w:tcPr>
          <w:p w:rsidR="009B02B8" w:rsidRPr="00947756" w:rsidRDefault="009B02B8">
            <w:pPr>
              <w:rPr>
                <w:sz w:val="22"/>
              </w:rPr>
            </w:pPr>
            <w:r w:rsidRPr="00947756">
              <w:rPr>
                <w:sz w:val="22"/>
              </w:rPr>
              <w:t>2</w:t>
            </w:r>
          </w:p>
        </w:tc>
        <w:tc>
          <w:tcPr>
            <w:tcW w:w="1844" w:type="dxa"/>
          </w:tcPr>
          <w:p w:rsidR="009B02B8" w:rsidRPr="00947756" w:rsidRDefault="009B02B8" w:rsidP="002C237F">
            <w:pPr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Болатчиев</w:t>
            </w:r>
            <w:proofErr w:type="spellEnd"/>
            <w:r w:rsidRPr="00947756">
              <w:rPr>
                <w:sz w:val="22"/>
              </w:rPr>
              <w:t xml:space="preserve"> Керим </w:t>
            </w:r>
            <w:proofErr w:type="spellStart"/>
            <w:r w:rsidRPr="00947756">
              <w:rPr>
                <w:sz w:val="22"/>
              </w:rPr>
              <w:t>Хасанович</w:t>
            </w:r>
            <w:proofErr w:type="spellEnd"/>
          </w:p>
        </w:tc>
        <w:tc>
          <w:tcPr>
            <w:tcW w:w="1417" w:type="dxa"/>
            <w:vMerge w:val="restart"/>
          </w:tcPr>
          <w:p w:rsidR="009B02B8" w:rsidRPr="00947756" w:rsidRDefault="009B02B8">
            <w:pPr>
              <w:rPr>
                <w:sz w:val="22"/>
              </w:rPr>
            </w:pPr>
            <w:r w:rsidRPr="00947756">
              <w:rPr>
                <w:sz w:val="22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9B02B8" w:rsidRPr="00947756" w:rsidRDefault="009B02B8" w:rsidP="00BC2821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9B02B8" w:rsidRPr="00947756" w:rsidRDefault="009B02B8" w:rsidP="00BC2821">
            <w:pPr>
              <w:jc w:val="left"/>
              <w:rPr>
                <w:sz w:val="22"/>
              </w:rPr>
            </w:pPr>
            <w:r>
              <w:rPr>
                <w:sz w:val="22"/>
              </w:rPr>
              <w:t>общая долевая, ¼ доли</w:t>
            </w:r>
          </w:p>
        </w:tc>
        <w:tc>
          <w:tcPr>
            <w:tcW w:w="850" w:type="dxa"/>
          </w:tcPr>
          <w:p w:rsidR="009B02B8" w:rsidRPr="00947756" w:rsidRDefault="009B02B8" w:rsidP="00BC2821">
            <w:pPr>
              <w:jc w:val="left"/>
              <w:rPr>
                <w:sz w:val="22"/>
              </w:rPr>
            </w:pPr>
            <w:r>
              <w:rPr>
                <w:sz w:val="22"/>
              </w:rPr>
              <w:t>119,2</w:t>
            </w:r>
          </w:p>
        </w:tc>
        <w:tc>
          <w:tcPr>
            <w:tcW w:w="1134" w:type="dxa"/>
          </w:tcPr>
          <w:p w:rsidR="009B02B8" w:rsidRPr="00947756" w:rsidRDefault="009B02B8" w:rsidP="00BC2821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B02B8" w:rsidRPr="00AB0D6F" w:rsidRDefault="009B02B8" w:rsidP="00565D4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9B02B8" w:rsidRPr="004F1EE7" w:rsidRDefault="009B02B8" w:rsidP="00565D41">
            <w:pPr>
              <w:jc w:val="center"/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9B02B8" w:rsidRDefault="009B02B8" w:rsidP="00565D41">
            <w:pPr>
              <w:jc w:val="center"/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</w:tcPr>
          <w:p w:rsidR="00F80D57" w:rsidRDefault="00F80D57" w:rsidP="00F80D57">
            <w:pPr>
              <w:jc w:val="left"/>
              <w:rPr>
                <w:sz w:val="22"/>
              </w:rPr>
            </w:pPr>
            <w:r>
              <w:rPr>
                <w:sz w:val="22"/>
              </w:rPr>
              <w:t>Легковой</w:t>
            </w:r>
          </w:p>
          <w:p w:rsidR="009B02B8" w:rsidRDefault="00F80D57" w:rsidP="006D4665">
            <w:pPr>
              <w:jc w:val="left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а</w:t>
            </w:r>
            <w:r w:rsidR="009B02B8">
              <w:rPr>
                <w:sz w:val="22"/>
              </w:rPr>
              <w:t>втомо-биль</w:t>
            </w:r>
            <w:proofErr w:type="spellEnd"/>
            <w:proofErr w:type="gramEnd"/>
          </w:p>
          <w:p w:rsidR="009B02B8" w:rsidRDefault="009B02B8" w:rsidP="006D4665">
            <w:pPr>
              <w:jc w:val="left"/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Тойота</w:t>
            </w:r>
            <w:proofErr w:type="spellEnd"/>
          </w:p>
          <w:p w:rsidR="00F80D57" w:rsidRDefault="00F80D57" w:rsidP="00F80D57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Легковой </w:t>
            </w:r>
          </w:p>
          <w:p w:rsidR="009B02B8" w:rsidRDefault="00F80D57" w:rsidP="006D4665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а</w:t>
            </w:r>
            <w:r w:rsidR="009B02B8">
              <w:rPr>
                <w:sz w:val="22"/>
              </w:rPr>
              <w:t>втомо</w:t>
            </w:r>
            <w:proofErr w:type="spellEnd"/>
            <w:r w:rsidR="009B02B8">
              <w:rPr>
                <w:sz w:val="22"/>
              </w:rPr>
              <w:t>-</w:t>
            </w:r>
          </w:p>
          <w:p w:rsidR="009B02B8" w:rsidRDefault="009B02B8" w:rsidP="00191C5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биль</w:t>
            </w:r>
            <w:proofErr w:type="spellEnd"/>
          </w:p>
          <w:p w:rsidR="009B02B8" w:rsidRDefault="009B02B8" w:rsidP="00191C5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Лада </w:t>
            </w:r>
          </w:p>
          <w:p w:rsidR="009B02B8" w:rsidRPr="00947756" w:rsidRDefault="009B02B8" w:rsidP="00191C52">
            <w:pPr>
              <w:jc w:val="left"/>
              <w:rPr>
                <w:sz w:val="22"/>
              </w:rPr>
            </w:pPr>
            <w:r>
              <w:rPr>
                <w:sz w:val="22"/>
              </w:rPr>
              <w:t>Прицеп ССТ</w:t>
            </w:r>
          </w:p>
        </w:tc>
        <w:tc>
          <w:tcPr>
            <w:tcW w:w="1271" w:type="dxa"/>
          </w:tcPr>
          <w:p w:rsidR="009B02B8" w:rsidRPr="00947756" w:rsidRDefault="009B02B8" w:rsidP="00191C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6566,37</w:t>
            </w:r>
          </w:p>
        </w:tc>
        <w:tc>
          <w:tcPr>
            <w:tcW w:w="1700" w:type="dxa"/>
            <w:vAlign w:val="center"/>
          </w:tcPr>
          <w:p w:rsidR="009B02B8" w:rsidRPr="00AB0D6F" w:rsidRDefault="009B02B8" w:rsidP="00565D4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9B02B8" w:rsidRPr="004F1EE7" w:rsidRDefault="009B02B8" w:rsidP="00565D41">
            <w:pPr>
              <w:jc w:val="center"/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9B02B8" w:rsidRDefault="009B02B8" w:rsidP="00565D41">
            <w:pPr>
              <w:jc w:val="center"/>
            </w:pPr>
            <w:r w:rsidRPr="00947756">
              <w:rPr>
                <w:sz w:val="22"/>
              </w:rPr>
              <w:t>-</w:t>
            </w:r>
          </w:p>
        </w:tc>
      </w:tr>
      <w:tr w:rsidR="009B02B8" w:rsidRPr="00947756" w:rsidTr="009B02B8">
        <w:trPr>
          <w:gridAfter w:val="2"/>
          <w:wAfter w:w="1844" w:type="dxa"/>
        </w:trPr>
        <w:tc>
          <w:tcPr>
            <w:tcW w:w="425" w:type="dxa"/>
            <w:vMerge/>
          </w:tcPr>
          <w:p w:rsidR="009B02B8" w:rsidRPr="00947756" w:rsidRDefault="009B02B8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9B02B8" w:rsidRPr="00947756" w:rsidRDefault="009B02B8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Супруга</w:t>
            </w:r>
          </w:p>
        </w:tc>
        <w:tc>
          <w:tcPr>
            <w:tcW w:w="1417" w:type="dxa"/>
            <w:vMerge/>
          </w:tcPr>
          <w:p w:rsidR="009B02B8" w:rsidRPr="00947756" w:rsidRDefault="009B02B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9B02B8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9B02B8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9B02B8" w:rsidRDefault="009B02B8" w:rsidP="00A42CC3">
            <w:pPr>
              <w:jc w:val="left"/>
              <w:rPr>
                <w:sz w:val="22"/>
              </w:rPr>
            </w:pPr>
          </w:p>
          <w:p w:rsidR="009B02B8" w:rsidRPr="00947756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9B02B8" w:rsidRPr="00947756" w:rsidRDefault="009B02B8" w:rsidP="00A42CC3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9B02B8" w:rsidRDefault="009B02B8" w:rsidP="00A42CC3">
            <w:pPr>
              <w:jc w:val="left"/>
              <w:rPr>
                <w:sz w:val="22"/>
              </w:rPr>
            </w:pPr>
          </w:p>
          <w:p w:rsidR="009B02B8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общая долевая, 1/3 доли</w:t>
            </w:r>
          </w:p>
          <w:p w:rsidR="009B02B8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долевая, </w:t>
            </w:r>
            <w:r>
              <w:rPr>
                <w:sz w:val="22"/>
              </w:rPr>
              <w:lastRenderedPageBreak/>
              <w:t>¼ доли</w:t>
            </w:r>
          </w:p>
          <w:p w:rsidR="009B02B8" w:rsidRPr="00947756" w:rsidRDefault="009B02B8" w:rsidP="00A42CC3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9B02B8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600,0</w:t>
            </w:r>
          </w:p>
          <w:p w:rsidR="009B02B8" w:rsidRDefault="009B02B8" w:rsidP="00A42CC3">
            <w:pPr>
              <w:jc w:val="left"/>
              <w:rPr>
                <w:sz w:val="22"/>
              </w:rPr>
            </w:pPr>
          </w:p>
          <w:p w:rsidR="009B02B8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77,3</w:t>
            </w:r>
          </w:p>
          <w:p w:rsidR="009B02B8" w:rsidRDefault="009B02B8" w:rsidP="00A42CC3">
            <w:pPr>
              <w:jc w:val="left"/>
              <w:rPr>
                <w:sz w:val="22"/>
              </w:rPr>
            </w:pPr>
          </w:p>
          <w:p w:rsidR="009B02B8" w:rsidRPr="00947756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119,2</w:t>
            </w:r>
          </w:p>
        </w:tc>
        <w:tc>
          <w:tcPr>
            <w:tcW w:w="1134" w:type="dxa"/>
          </w:tcPr>
          <w:p w:rsidR="009B02B8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B02B8" w:rsidRDefault="009B02B8" w:rsidP="00A42CC3">
            <w:pPr>
              <w:jc w:val="left"/>
              <w:rPr>
                <w:sz w:val="22"/>
              </w:rPr>
            </w:pPr>
          </w:p>
          <w:p w:rsidR="009B02B8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B02B8" w:rsidRDefault="009B02B8" w:rsidP="00A42CC3">
            <w:pPr>
              <w:jc w:val="left"/>
              <w:rPr>
                <w:sz w:val="22"/>
              </w:rPr>
            </w:pPr>
          </w:p>
          <w:p w:rsidR="009B02B8" w:rsidRPr="00947756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B02B8" w:rsidRPr="00AB0D6F" w:rsidRDefault="009B02B8" w:rsidP="009B02B8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9B02B8" w:rsidRPr="004F1EE7" w:rsidRDefault="009B02B8" w:rsidP="009B02B8">
            <w:pPr>
              <w:jc w:val="center"/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9B02B8" w:rsidRDefault="009B02B8" w:rsidP="009B02B8">
            <w:pPr>
              <w:jc w:val="center"/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9B02B8" w:rsidRPr="00947756" w:rsidRDefault="009B02B8" w:rsidP="002F00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0479,68</w:t>
            </w:r>
          </w:p>
        </w:tc>
        <w:tc>
          <w:tcPr>
            <w:tcW w:w="1700" w:type="dxa"/>
            <w:vAlign w:val="center"/>
          </w:tcPr>
          <w:p w:rsidR="009B02B8" w:rsidRPr="00947756" w:rsidRDefault="009B02B8" w:rsidP="009B02B8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9B02B8" w:rsidRPr="00947756" w:rsidTr="001E67B5">
        <w:tc>
          <w:tcPr>
            <w:tcW w:w="425" w:type="dxa"/>
            <w:vMerge/>
          </w:tcPr>
          <w:p w:rsidR="009B02B8" w:rsidRPr="00947756" w:rsidRDefault="009B02B8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9B02B8" w:rsidRPr="00947756" w:rsidRDefault="009B02B8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9B02B8" w:rsidRPr="00947756" w:rsidRDefault="009B02B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9B02B8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9B02B8" w:rsidRDefault="009B02B8" w:rsidP="00A42CC3">
            <w:pPr>
              <w:jc w:val="left"/>
              <w:rPr>
                <w:sz w:val="22"/>
              </w:rPr>
            </w:pPr>
          </w:p>
          <w:p w:rsidR="009B02B8" w:rsidRPr="00947756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B02B8" w:rsidRDefault="009B02B8" w:rsidP="002F00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 доли</w:t>
            </w:r>
            <w:r w:rsidRPr="00947756">
              <w:rPr>
                <w:sz w:val="22"/>
              </w:rPr>
              <w:t xml:space="preserve"> </w:t>
            </w:r>
          </w:p>
          <w:p w:rsidR="009B02B8" w:rsidRPr="00947756" w:rsidRDefault="009B02B8" w:rsidP="002F00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¼ доли</w:t>
            </w:r>
          </w:p>
        </w:tc>
        <w:tc>
          <w:tcPr>
            <w:tcW w:w="850" w:type="dxa"/>
          </w:tcPr>
          <w:p w:rsidR="009B02B8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77,3</w:t>
            </w:r>
          </w:p>
          <w:p w:rsidR="009B02B8" w:rsidRDefault="009B02B8" w:rsidP="00A42CC3">
            <w:pPr>
              <w:jc w:val="left"/>
              <w:rPr>
                <w:sz w:val="22"/>
              </w:rPr>
            </w:pPr>
          </w:p>
          <w:p w:rsidR="009B02B8" w:rsidRPr="00947756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119,2</w:t>
            </w:r>
          </w:p>
        </w:tc>
        <w:tc>
          <w:tcPr>
            <w:tcW w:w="1134" w:type="dxa"/>
          </w:tcPr>
          <w:p w:rsidR="009B02B8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B02B8" w:rsidRDefault="009B02B8" w:rsidP="00A42CC3">
            <w:pPr>
              <w:jc w:val="left"/>
              <w:rPr>
                <w:sz w:val="22"/>
              </w:rPr>
            </w:pPr>
          </w:p>
          <w:p w:rsidR="009B02B8" w:rsidRPr="00947756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B02B8" w:rsidRPr="00AB0D6F" w:rsidRDefault="009B02B8" w:rsidP="00565D4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9B02B8" w:rsidRPr="004F1EE7" w:rsidRDefault="009B02B8" w:rsidP="00565D41">
            <w:pPr>
              <w:jc w:val="center"/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9B02B8" w:rsidRDefault="009B02B8" w:rsidP="00565D41">
            <w:pPr>
              <w:jc w:val="center"/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700" w:type="dxa"/>
            <w:vAlign w:val="center"/>
          </w:tcPr>
          <w:p w:rsidR="009B02B8" w:rsidRPr="00AB0D6F" w:rsidRDefault="009B02B8" w:rsidP="00565D4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9B02B8" w:rsidRPr="004F1EE7" w:rsidRDefault="009B02B8" w:rsidP="00565D41">
            <w:pPr>
              <w:jc w:val="center"/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9B02B8" w:rsidRDefault="009B02B8" w:rsidP="00565D41">
            <w:pPr>
              <w:jc w:val="center"/>
            </w:pPr>
            <w:r w:rsidRPr="00947756">
              <w:rPr>
                <w:sz w:val="22"/>
              </w:rPr>
              <w:t>-</w:t>
            </w:r>
          </w:p>
        </w:tc>
      </w:tr>
      <w:tr w:rsidR="009B02B8" w:rsidRPr="00947756" w:rsidTr="001E4DDA">
        <w:tc>
          <w:tcPr>
            <w:tcW w:w="425" w:type="dxa"/>
            <w:vMerge/>
          </w:tcPr>
          <w:p w:rsidR="009B02B8" w:rsidRPr="00947756" w:rsidRDefault="009B02B8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9B02B8" w:rsidRPr="00947756" w:rsidRDefault="009B02B8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9B02B8" w:rsidRPr="00947756" w:rsidRDefault="009B02B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9B02B8" w:rsidRDefault="009B02B8" w:rsidP="009223FE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9B02B8" w:rsidRDefault="009B02B8" w:rsidP="009223FE">
            <w:pPr>
              <w:jc w:val="left"/>
              <w:rPr>
                <w:sz w:val="22"/>
              </w:rPr>
            </w:pPr>
          </w:p>
          <w:p w:rsidR="009B02B8" w:rsidRPr="00947756" w:rsidRDefault="009B02B8" w:rsidP="009223FE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B02B8" w:rsidRDefault="009B02B8" w:rsidP="009223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 доли</w:t>
            </w:r>
            <w:r w:rsidRPr="00947756">
              <w:rPr>
                <w:sz w:val="22"/>
              </w:rPr>
              <w:t xml:space="preserve"> </w:t>
            </w:r>
          </w:p>
          <w:p w:rsidR="009B02B8" w:rsidRPr="00947756" w:rsidRDefault="009B02B8" w:rsidP="009223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¼ доли</w:t>
            </w:r>
          </w:p>
        </w:tc>
        <w:tc>
          <w:tcPr>
            <w:tcW w:w="850" w:type="dxa"/>
          </w:tcPr>
          <w:p w:rsidR="009B02B8" w:rsidRDefault="009B02B8" w:rsidP="009223FE">
            <w:pPr>
              <w:jc w:val="left"/>
              <w:rPr>
                <w:sz w:val="22"/>
              </w:rPr>
            </w:pPr>
            <w:r>
              <w:rPr>
                <w:sz w:val="22"/>
              </w:rPr>
              <w:t>77,3</w:t>
            </w:r>
          </w:p>
          <w:p w:rsidR="009B02B8" w:rsidRDefault="009B02B8" w:rsidP="009223FE">
            <w:pPr>
              <w:jc w:val="left"/>
              <w:rPr>
                <w:sz w:val="22"/>
              </w:rPr>
            </w:pPr>
          </w:p>
          <w:p w:rsidR="009B02B8" w:rsidRPr="00947756" w:rsidRDefault="009B02B8" w:rsidP="009223FE">
            <w:pPr>
              <w:jc w:val="left"/>
              <w:rPr>
                <w:sz w:val="22"/>
              </w:rPr>
            </w:pPr>
            <w:r>
              <w:rPr>
                <w:sz w:val="22"/>
              </w:rPr>
              <w:t>119,2</w:t>
            </w:r>
          </w:p>
        </w:tc>
        <w:tc>
          <w:tcPr>
            <w:tcW w:w="1134" w:type="dxa"/>
          </w:tcPr>
          <w:p w:rsidR="009B02B8" w:rsidRDefault="009B02B8" w:rsidP="009223FE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B02B8" w:rsidRDefault="009B02B8" w:rsidP="009223FE">
            <w:pPr>
              <w:jc w:val="left"/>
              <w:rPr>
                <w:sz w:val="22"/>
              </w:rPr>
            </w:pPr>
          </w:p>
          <w:p w:rsidR="009B02B8" w:rsidRPr="00947756" w:rsidRDefault="009B02B8" w:rsidP="009223FE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B02B8" w:rsidRPr="00AB0D6F" w:rsidRDefault="009B02B8" w:rsidP="00565D4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9B02B8" w:rsidRPr="004F1EE7" w:rsidRDefault="009B02B8" w:rsidP="00565D41">
            <w:pPr>
              <w:jc w:val="center"/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9B02B8" w:rsidRDefault="009B02B8" w:rsidP="00565D41">
            <w:pPr>
              <w:jc w:val="center"/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9B02B8" w:rsidRPr="00947756" w:rsidRDefault="009B02B8" w:rsidP="009223F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9B02B8" w:rsidRPr="00947756" w:rsidRDefault="009B02B8" w:rsidP="009223F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700" w:type="dxa"/>
            <w:vAlign w:val="center"/>
          </w:tcPr>
          <w:p w:rsidR="009B02B8" w:rsidRPr="00AB0D6F" w:rsidRDefault="009B02B8" w:rsidP="00565D4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9B02B8" w:rsidRPr="004F1EE7" w:rsidRDefault="009B02B8" w:rsidP="00565D41">
            <w:pPr>
              <w:jc w:val="center"/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9B02B8" w:rsidRDefault="009B02B8" w:rsidP="00565D41">
            <w:pPr>
              <w:jc w:val="center"/>
            </w:pPr>
            <w:r w:rsidRPr="00947756">
              <w:rPr>
                <w:sz w:val="22"/>
              </w:rPr>
              <w:t>-</w:t>
            </w:r>
          </w:p>
        </w:tc>
      </w:tr>
      <w:tr w:rsidR="009B02B8" w:rsidRPr="00947756" w:rsidTr="009B02B8">
        <w:trPr>
          <w:gridAfter w:val="2"/>
          <w:wAfter w:w="1844" w:type="dxa"/>
          <w:trHeight w:val="703"/>
        </w:trPr>
        <w:tc>
          <w:tcPr>
            <w:tcW w:w="425" w:type="dxa"/>
            <w:vMerge w:val="restart"/>
          </w:tcPr>
          <w:p w:rsidR="009B02B8" w:rsidRPr="00947756" w:rsidRDefault="009B02B8">
            <w:pPr>
              <w:rPr>
                <w:sz w:val="22"/>
              </w:rPr>
            </w:pPr>
            <w:r w:rsidRPr="00947756">
              <w:rPr>
                <w:sz w:val="22"/>
              </w:rPr>
              <w:t>3</w:t>
            </w:r>
          </w:p>
        </w:tc>
        <w:tc>
          <w:tcPr>
            <w:tcW w:w="1844" w:type="dxa"/>
          </w:tcPr>
          <w:p w:rsidR="009B02B8" w:rsidRPr="00947756" w:rsidRDefault="009B02B8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 xml:space="preserve">Аргунов </w:t>
            </w:r>
            <w:proofErr w:type="spellStart"/>
            <w:r w:rsidRPr="00947756">
              <w:rPr>
                <w:sz w:val="22"/>
              </w:rPr>
              <w:t>Ауладин</w:t>
            </w:r>
            <w:proofErr w:type="spellEnd"/>
            <w:r w:rsidRPr="00947756">
              <w:rPr>
                <w:sz w:val="22"/>
              </w:rPr>
              <w:t xml:space="preserve"> </w:t>
            </w:r>
            <w:proofErr w:type="spellStart"/>
            <w:r w:rsidRPr="00947756">
              <w:rPr>
                <w:sz w:val="22"/>
              </w:rPr>
              <w:t>Хизирович</w:t>
            </w:r>
            <w:proofErr w:type="spellEnd"/>
          </w:p>
        </w:tc>
        <w:tc>
          <w:tcPr>
            <w:tcW w:w="1417" w:type="dxa"/>
            <w:vMerge w:val="restart"/>
          </w:tcPr>
          <w:p w:rsidR="009B02B8" w:rsidRPr="00947756" w:rsidRDefault="009B02B8">
            <w:pPr>
              <w:rPr>
                <w:sz w:val="22"/>
              </w:rPr>
            </w:pPr>
            <w:r w:rsidRPr="00947756">
              <w:rPr>
                <w:sz w:val="22"/>
              </w:rPr>
              <w:t>начальник отдела</w:t>
            </w:r>
          </w:p>
        </w:tc>
        <w:tc>
          <w:tcPr>
            <w:tcW w:w="1276" w:type="dxa"/>
          </w:tcPr>
          <w:p w:rsidR="009B02B8" w:rsidRPr="00947756" w:rsidRDefault="009B02B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  <w:p w:rsidR="009B02B8" w:rsidRPr="00947756" w:rsidRDefault="009B02B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  <w:p w:rsidR="009B02B8" w:rsidRDefault="009B02B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 земельный участок</w:t>
            </w:r>
          </w:p>
          <w:p w:rsidR="009B02B8" w:rsidRDefault="009B02B8" w:rsidP="009B02B8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  <w:p w:rsidR="009B02B8" w:rsidRPr="00947756" w:rsidRDefault="009B02B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  <w:p w:rsidR="009B02B8" w:rsidRPr="00947756" w:rsidRDefault="009B02B8" w:rsidP="00261B8E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9B02B8" w:rsidRPr="00947756" w:rsidRDefault="009B02B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9B02B8" w:rsidRDefault="009B02B8" w:rsidP="00261B8E">
            <w:pPr>
              <w:jc w:val="left"/>
              <w:rPr>
                <w:sz w:val="22"/>
              </w:rPr>
            </w:pPr>
          </w:p>
          <w:p w:rsidR="009B02B8" w:rsidRPr="00947756" w:rsidRDefault="009B02B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9B02B8" w:rsidRDefault="009B02B8" w:rsidP="00261B8E">
            <w:pPr>
              <w:jc w:val="left"/>
              <w:rPr>
                <w:sz w:val="22"/>
              </w:rPr>
            </w:pPr>
          </w:p>
          <w:p w:rsidR="009B02B8" w:rsidRPr="00947756" w:rsidRDefault="009B02B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9B02B8" w:rsidRDefault="009B02B8" w:rsidP="00261B8E">
            <w:pPr>
              <w:jc w:val="left"/>
              <w:rPr>
                <w:sz w:val="22"/>
              </w:rPr>
            </w:pPr>
          </w:p>
          <w:p w:rsidR="009B02B8" w:rsidRPr="00947756" w:rsidRDefault="009B02B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9B02B8" w:rsidRDefault="009B02B8" w:rsidP="00261B8E">
            <w:pPr>
              <w:jc w:val="left"/>
              <w:rPr>
                <w:sz w:val="22"/>
              </w:rPr>
            </w:pPr>
          </w:p>
          <w:p w:rsidR="009B02B8" w:rsidRDefault="009B02B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9B02B8" w:rsidRDefault="009B02B8" w:rsidP="00261B8E">
            <w:pPr>
              <w:jc w:val="left"/>
              <w:rPr>
                <w:sz w:val="22"/>
              </w:rPr>
            </w:pPr>
          </w:p>
          <w:p w:rsidR="009B02B8" w:rsidRPr="00947756" w:rsidRDefault="009B02B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2500</w:t>
            </w: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500</w:t>
            </w: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41400</w:t>
            </w:r>
          </w:p>
          <w:p w:rsidR="009B02B8" w:rsidRDefault="009B02B8" w:rsidP="00E65C30">
            <w:pPr>
              <w:jc w:val="center"/>
              <w:rPr>
                <w:sz w:val="22"/>
              </w:rPr>
            </w:pP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7500</w:t>
            </w: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</w:p>
          <w:p w:rsidR="009B02B8" w:rsidRDefault="008321B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  <w:p w:rsidR="008321B8" w:rsidRDefault="008321B8" w:rsidP="00E65C30">
            <w:pPr>
              <w:jc w:val="center"/>
              <w:rPr>
                <w:sz w:val="22"/>
              </w:rPr>
            </w:pP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228,1</w:t>
            </w:r>
          </w:p>
        </w:tc>
        <w:tc>
          <w:tcPr>
            <w:tcW w:w="1134" w:type="dxa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</w:p>
          <w:p w:rsidR="009B02B8" w:rsidRDefault="008321B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8321B8" w:rsidRDefault="008321B8" w:rsidP="00E65C30">
            <w:pPr>
              <w:jc w:val="center"/>
              <w:rPr>
                <w:sz w:val="22"/>
              </w:rPr>
            </w:pP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</w:tcPr>
          <w:p w:rsidR="00F80D57" w:rsidRDefault="00F80D57" w:rsidP="00F80D57">
            <w:pPr>
              <w:jc w:val="left"/>
              <w:rPr>
                <w:sz w:val="22"/>
              </w:rPr>
            </w:pPr>
            <w:r>
              <w:rPr>
                <w:sz w:val="22"/>
              </w:rPr>
              <w:t>Легковой</w:t>
            </w:r>
          </w:p>
          <w:p w:rsidR="00F80D57" w:rsidRDefault="00F80D57" w:rsidP="00F80D57">
            <w:pPr>
              <w:jc w:val="left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автомо-биль</w:t>
            </w:r>
            <w:proofErr w:type="spellEnd"/>
            <w:proofErr w:type="gramEnd"/>
          </w:p>
          <w:p w:rsidR="009B02B8" w:rsidRPr="00947756" w:rsidRDefault="009B02B8" w:rsidP="006D466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 xml:space="preserve">ВАЗ </w:t>
            </w:r>
          </w:p>
        </w:tc>
        <w:tc>
          <w:tcPr>
            <w:tcW w:w="1271" w:type="dxa"/>
          </w:tcPr>
          <w:p w:rsidR="009B02B8" w:rsidRPr="00947756" w:rsidRDefault="009B02B8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1890,81</w:t>
            </w:r>
          </w:p>
        </w:tc>
        <w:tc>
          <w:tcPr>
            <w:tcW w:w="1700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9B02B8" w:rsidRPr="00947756" w:rsidTr="009B02B8">
        <w:trPr>
          <w:gridAfter w:val="2"/>
          <w:wAfter w:w="1844" w:type="dxa"/>
        </w:trPr>
        <w:tc>
          <w:tcPr>
            <w:tcW w:w="425" w:type="dxa"/>
            <w:vMerge/>
          </w:tcPr>
          <w:p w:rsidR="009B02B8" w:rsidRPr="00947756" w:rsidRDefault="009B02B8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9B02B8" w:rsidRPr="00947756" w:rsidRDefault="009B02B8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Супруга</w:t>
            </w:r>
          </w:p>
        </w:tc>
        <w:tc>
          <w:tcPr>
            <w:tcW w:w="1417" w:type="dxa"/>
            <w:vMerge/>
          </w:tcPr>
          <w:p w:rsidR="009B02B8" w:rsidRPr="00947756" w:rsidRDefault="009B02B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9B02B8" w:rsidRPr="00947756" w:rsidRDefault="009B02B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</w:tcPr>
          <w:p w:rsidR="009B02B8" w:rsidRPr="00947756" w:rsidRDefault="009B02B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500</w:t>
            </w:r>
          </w:p>
        </w:tc>
        <w:tc>
          <w:tcPr>
            <w:tcW w:w="1134" w:type="dxa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9B02B8" w:rsidRPr="00947756" w:rsidRDefault="009B02B8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  <w:p w:rsidR="009B02B8" w:rsidRPr="00947756" w:rsidRDefault="009B02B8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</w:tc>
        <w:tc>
          <w:tcPr>
            <w:tcW w:w="817" w:type="dxa"/>
          </w:tcPr>
          <w:p w:rsidR="009B02B8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228,1</w:t>
            </w: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922" w:type="dxa"/>
          </w:tcPr>
          <w:p w:rsidR="009B02B8" w:rsidRDefault="009B02B8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9B02B8" w:rsidRPr="00947756" w:rsidRDefault="009B02B8" w:rsidP="00345069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9B02B8" w:rsidRPr="00947756" w:rsidRDefault="009B02B8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D5F69">
              <w:rPr>
                <w:sz w:val="22"/>
              </w:rPr>
              <w:t>18154</w:t>
            </w:r>
            <w:r>
              <w:rPr>
                <w:sz w:val="22"/>
              </w:rPr>
              <w:t>,00</w:t>
            </w:r>
          </w:p>
        </w:tc>
        <w:tc>
          <w:tcPr>
            <w:tcW w:w="1700" w:type="dxa"/>
          </w:tcPr>
          <w:p w:rsidR="009B02B8" w:rsidRPr="00947756" w:rsidRDefault="009B02B8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9B02B8" w:rsidRPr="00947756" w:rsidTr="009B02B8">
        <w:trPr>
          <w:gridAfter w:val="2"/>
          <w:wAfter w:w="1844" w:type="dxa"/>
        </w:trPr>
        <w:tc>
          <w:tcPr>
            <w:tcW w:w="425" w:type="dxa"/>
            <w:vMerge w:val="restart"/>
          </w:tcPr>
          <w:p w:rsidR="009B02B8" w:rsidRPr="00947756" w:rsidRDefault="009B02B8">
            <w:pPr>
              <w:rPr>
                <w:sz w:val="22"/>
              </w:rPr>
            </w:pPr>
            <w:r w:rsidRPr="00947756">
              <w:rPr>
                <w:sz w:val="22"/>
              </w:rPr>
              <w:t>4</w:t>
            </w:r>
          </w:p>
        </w:tc>
        <w:tc>
          <w:tcPr>
            <w:tcW w:w="1844" w:type="dxa"/>
          </w:tcPr>
          <w:p w:rsidR="009B02B8" w:rsidRPr="00947756" w:rsidRDefault="009B02B8" w:rsidP="002C237F">
            <w:pPr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Балановская</w:t>
            </w:r>
            <w:proofErr w:type="spellEnd"/>
          </w:p>
          <w:p w:rsidR="009B02B8" w:rsidRPr="00947756" w:rsidRDefault="009B02B8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аталья Александровна</w:t>
            </w:r>
          </w:p>
        </w:tc>
        <w:tc>
          <w:tcPr>
            <w:tcW w:w="1417" w:type="dxa"/>
            <w:vMerge w:val="restart"/>
          </w:tcPr>
          <w:p w:rsidR="009B02B8" w:rsidRPr="00947756" w:rsidRDefault="009B02B8">
            <w:pPr>
              <w:rPr>
                <w:sz w:val="22"/>
              </w:rPr>
            </w:pPr>
            <w:r w:rsidRPr="00947756">
              <w:rPr>
                <w:sz w:val="22"/>
              </w:rPr>
              <w:t>начальник отдела</w:t>
            </w:r>
          </w:p>
        </w:tc>
        <w:tc>
          <w:tcPr>
            <w:tcW w:w="1276" w:type="dxa"/>
          </w:tcPr>
          <w:p w:rsidR="009B02B8" w:rsidRDefault="009B02B8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947756">
              <w:rPr>
                <w:sz w:val="22"/>
              </w:rPr>
              <w:t>вартира</w:t>
            </w:r>
          </w:p>
          <w:p w:rsidR="009B02B8" w:rsidRDefault="009B02B8" w:rsidP="00261B8E">
            <w:pPr>
              <w:jc w:val="left"/>
              <w:rPr>
                <w:sz w:val="22"/>
              </w:rPr>
            </w:pPr>
          </w:p>
          <w:p w:rsidR="009B02B8" w:rsidRDefault="009B02B8" w:rsidP="00261B8E">
            <w:pPr>
              <w:jc w:val="left"/>
              <w:rPr>
                <w:sz w:val="22"/>
              </w:rPr>
            </w:pPr>
          </w:p>
          <w:p w:rsidR="009B02B8" w:rsidRDefault="009B02B8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9B02B8" w:rsidRPr="00947756" w:rsidRDefault="009B02B8" w:rsidP="00261B8E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9B02B8" w:rsidRDefault="009B02B8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>долевая, 62/125 доли</w:t>
            </w:r>
          </w:p>
          <w:p w:rsidR="009B02B8" w:rsidRDefault="009B02B8" w:rsidP="00261B8E">
            <w:pPr>
              <w:jc w:val="left"/>
              <w:rPr>
                <w:sz w:val="22"/>
              </w:rPr>
            </w:pPr>
          </w:p>
          <w:p w:rsidR="009B02B8" w:rsidRPr="00947756" w:rsidRDefault="009B02B8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9B02B8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  <w:p w:rsidR="009B02B8" w:rsidRDefault="009B02B8" w:rsidP="00E65C30">
            <w:pPr>
              <w:jc w:val="center"/>
              <w:rPr>
                <w:sz w:val="22"/>
              </w:rPr>
            </w:pPr>
          </w:p>
          <w:p w:rsidR="009B02B8" w:rsidRDefault="009B02B8" w:rsidP="00E65C30">
            <w:pPr>
              <w:jc w:val="center"/>
              <w:rPr>
                <w:sz w:val="22"/>
              </w:rPr>
            </w:pP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,2</w:t>
            </w:r>
          </w:p>
        </w:tc>
        <w:tc>
          <w:tcPr>
            <w:tcW w:w="1134" w:type="dxa"/>
          </w:tcPr>
          <w:p w:rsidR="009B02B8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9B02B8" w:rsidRDefault="009B02B8" w:rsidP="00E65C30">
            <w:pPr>
              <w:jc w:val="center"/>
              <w:rPr>
                <w:sz w:val="22"/>
              </w:rPr>
            </w:pPr>
          </w:p>
          <w:p w:rsidR="009B02B8" w:rsidRDefault="009B02B8" w:rsidP="00E65C30">
            <w:pPr>
              <w:jc w:val="center"/>
              <w:rPr>
                <w:sz w:val="22"/>
              </w:rPr>
            </w:pP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B02B8" w:rsidRPr="00947756" w:rsidRDefault="009B02B8" w:rsidP="004603EA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9B02B8" w:rsidRPr="00947756" w:rsidRDefault="009B02B8" w:rsidP="004603EA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9B02B8" w:rsidRPr="00947756" w:rsidRDefault="009B02B8" w:rsidP="004603EA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9B02B8" w:rsidRPr="00947756" w:rsidRDefault="009B02B8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  <w:r w:rsidR="008F386E">
              <w:rPr>
                <w:sz w:val="22"/>
              </w:rPr>
              <w:t>4971</w:t>
            </w:r>
            <w:r>
              <w:rPr>
                <w:sz w:val="22"/>
              </w:rPr>
              <w:t>,5</w:t>
            </w:r>
            <w:r w:rsidR="008F386E">
              <w:rPr>
                <w:sz w:val="22"/>
              </w:rPr>
              <w:t>8</w:t>
            </w:r>
          </w:p>
        </w:tc>
        <w:tc>
          <w:tcPr>
            <w:tcW w:w="1700" w:type="dxa"/>
          </w:tcPr>
          <w:p w:rsidR="009B02B8" w:rsidRPr="00947756" w:rsidRDefault="009B02B8" w:rsidP="00A37551">
            <w:pPr>
              <w:jc w:val="left"/>
              <w:rPr>
                <w:sz w:val="22"/>
              </w:rPr>
            </w:pPr>
          </w:p>
        </w:tc>
      </w:tr>
      <w:tr w:rsidR="009B02B8" w:rsidRPr="00947756" w:rsidTr="009B02B8">
        <w:trPr>
          <w:gridAfter w:val="2"/>
          <w:wAfter w:w="1844" w:type="dxa"/>
        </w:trPr>
        <w:tc>
          <w:tcPr>
            <w:tcW w:w="425" w:type="dxa"/>
            <w:vMerge/>
          </w:tcPr>
          <w:p w:rsidR="009B02B8" w:rsidRPr="00947756" w:rsidRDefault="009B02B8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9B02B8" w:rsidRPr="00947756" w:rsidRDefault="009B02B8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Супруг</w:t>
            </w:r>
          </w:p>
        </w:tc>
        <w:tc>
          <w:tcPr>
            <w:tcW w:w="1417" w:type="dxa"/>
            <w:vMerge/>
          </w:tcPr>
          <w:p w:rsidR="009B02B8" w:rsidRPr="00947756" w:rsidRDefault="009B02B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9B02B8" w:rsidRDefault="009B02B8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9B02B8" w:rsidRDefault="009B02B8" w:rsidP="00D3180A">
            <w:pPr>
              <w:jc w:val="left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9B02B8" w:rsidRDefault="009B02B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  <w:p w:rsidR="009B02B8" w:rsidRDefault="009B02B8" w:rsidP="00261B8E">
            <w:pPr>
              <w:jc w:val="left"/>
              <w:rPr>
                <w:sz w:val="22"/>
              </w:rPr>
            </w:pPr>
          </w:p>
          <w:p w:rsidR="009B02B8" w:rsidRDefault="009B02B8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  <w:p w:rsidR="009B02B8" w:rsidRPr="00947756" w:rsidRDefault="009B02B8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</w:tc>
        <w:tc>
          <w:tcPr>
            <w:tcW w:w="1843" w:type="dxa"/>
          </w:tcPr>
          <w:p w:rsidR="009B02B8" w:rsidRDefault="009B02B8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9B02B8" w:rsidRDefault="009B02B8" w:rsidP="00261B8E">
            <w:pPr>
              <w:jc w:val="left"/>
              <w:rPr>
                <w:sz w:val="22"/>
              </w:rPr>
            </w:pPr>
          </w:p>
          <w:p w:rsidR="009B02B8" w:rsidRDefault="009B02B8" w:rsidP="00D3180A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9B02B8" w:rsidRDefault="009B02B8" w:rsidP="00261B8E">
            <w:pPr>
              <w:jc w:val="left"/>
              <w:rPr>
                <w:sz w:val="22"/>
              </w:rPr>
            </w:pPr>
          </w:p>
          <w:p w:rsidR="009B02B8" w:rsidRDefault="009B02B8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>долевая, ½ доли</w:t>
            </w:r>
          </w:p>
          <w:p w:rsidR="009B02B8" w:rsidRDefault="009B02B8" w:rsidP="00D3180A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9B02B8" w:rsidRDefault="009B02B8" w:rsidP="00D3180A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9B02B8" w:rsidRPr="00947756" w:rsidRDefault="009B02B8" w:rsidP="00261B8E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9B02B8" w:rsidRDefault="009B02B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0</w:t>
            </w:r>
          </w:p>
          <w:p w:rsidR="009B02B8" w:rsidRDefault="009B02B8" w:rsidP="00E65C30">
            <w:pPr>
              <w:jc w:val="center"/>
              <w:rPr>
                <w:sz w:val="22"/>
              </w:rPr>
            </w:pPr>
          </w:p>
          <w:p w:rsidR="009B02B8" w:rsidRDefault="009B02B8" w:rsidP="00D318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0</w:t>
            </w:r>
          </w:p>
          <w:p w:rsidR="009B02B8" w:rsidRDefault="009B02B8" w:rsidP="00E65C30">
            <w:pPr>
              <w:jc w:val="center"/>
              <w:rPr>
                <w:sz w:val="22"/>
              </w:rPr>
            </w:pPr>
          </w:p>
          <w:p w:rsidR="009B02B8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  <w:p w:rsidR="009B02B8" w:rsidRDefault="009B02B8" w:rsidP="00E65C30">
            <w:pPr>
              <w:jc w:val="center"/>
              <w:rPr>
                <w:sz w:val="22"/>
              </w:rPr>
            </w:pPr>
          </w:p>
          <w:p w:rsidR="009B02B8" w:rsidRDefault="009B02B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,3</w:t>
            </w: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6</w:t>
            </w:r>
          </w:p>
        </w:tc>
        <w:tc>
          <w:tcPr>
            <w:tcW w:w="1134" w:type="dxa"/>
          </w:tcPr>
          <w:p w:rsidR="009B02B8" w:rsidRDefault="009B02B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B02B8" w:rsidRDefault="009B02B8" w:rsidP="00E65C30">
            <w:pPr>
              <w:jc w:val="center"/>
              <w:rPr>
                <w:sz w:val="22"/>
              </w:rPr>
            </w:pPr>
          </w:p>
          <w:p w:rsidR="009B02B8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9B02B8" w:rsidRDefault="009B02B8" w:rsidP="00E65C30">
            <w:pPr>
              <w:jc w:val="center"/>
              <w:rPr>
                <w:sz w:val="22"/>
              </w:rPr>
            </w:pPr>
          </w:p>
          <w:p w:rsidR="009B02B8" w:rsidRDefault="009B02B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B02B8" w:rsidRDefault="009B02B8" w:rsidP="00E65C30">
            <w:pPr>
              <w:jc w:val="center"/>
              <w:rPr>
                <w:sz w:val="22"/>
              </w:rPr>
            </w:pPr>
          </w:p>
          <w:p w:rsidR="009B02B8" w:rsidRDefault="009B02B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</w:tcPr>
          <w:p w:rsidR="00F80D57" w:rsidRDefault="00F80D57" w:rsidP="00F80D57">
            <w:pPr>
              <w:jc w:val="left"/>
              <w:rPr>
                <w:sz w:val="22"/>
              </w:rPr>
            </w:pPr>
            <w:r>
              <w:rPr>
                <w:sz w:val="22"/>
              </w:rPr>
              <w:t>Легковой</w:t>
            </w:r>
          </w:p>
          <w:p w:rsidR="00F80D57" w:rsidRDefault="00F80D57" w:rsidP="00F80D57">
            <w:pPr>
              <w:jc w:val="left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автомо-биль</w:t>
            </w:r>
            <w:proofErr w:type="spellEnd"/>
            <w:proofErr w:type="gramEnd"/>
          </w:p>
          <w:p w:rsidR="009B02B8" w:rsidRPr="00947756" w:rsidRDefault="009B02B8" w:rsidP="006D4665">
            <w:pPr>
              <w:jc w:val="left"/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Ауди</w:t>
            </w:r>
            <w:proofErr w:type="spellEnd"/>
          </w:p>
        </w:tc>
        <w:tc>
          <w:tcPr>
            <w:tcW w:w="1271" w:type="dxa"/>
          </w:tcPr>
          <w:p w:rsidR="009B02B8" w:rsidRPr="00947756" w:rsidRDefault="008F386E" w:rsidP="00647F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0" w:type="dxa"/>
          </w:tcPr>
          <w:p w:rsidR="009B02B8" w:rsidRPr="00947756" w:rsidRDefault="009B02B8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9B02B8" w:rsidRPr="00947756" w:rsidTr="009B02B8">
        <w:trPr>
          <w:gridAfter w:val="2"/>
          <w:wAfter w:w="1844" w:type="dxa"/>
        </w:trPr>
        <w:tc>
          <w:tcPr>
            <w:tcW w:w="425" w:type="dxa"/>
            <w:vMerge/>
          </w:tcPr>
          <w:p w:rsidR="009B02B8" w:rsidRPr="00947756" w:rsidRDefault="009B02B8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9B02B8" w:rsidRPr="00947756" w:rsidRDefault="009B02B8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</w:t>
            </w:r>
            <w:r w:rsidRPr="00947756">
              <w:rPr>
                <w:sz w:val="22"/>
              </w:rPr>
              <w:lastRenderedPageBreak/>
              <w:t>тний ребенок</w:t>
            </w:r>
          </w:p>
        </w:tc>
        <w:tc>
          <w:tcPr>
            <w:tcW w:w="1417" w:type="dxa"/>
            <w:vMerge/>
          </w:tcPr>
          <w:p w:rsidR="009B02B8" w:rsidRPr="00947756" w:rsidRDefault="009B02B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9B02B8" w:rsidRPr="00947756" w:rsidRDefault="009B02B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9B02B8" w:rsidRPr="00947756" w:rsidRDefault="009B02B8" w:rsidP="00A3755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 xml:space="preserve">долевая, </w:t>
            </w:r>
            <w:r w:rsidRPr="00947756">
              <w:rPr>
                <w:sz w:val="22"/>
              </w:rPr>
              <w:lastRenderedPageBreak/>
              <w:t>1/500 доли</w:t>
            </w:r>
          </w:p>
        </w:tc>
        <w:tc>
          <w:tcPr>
            <w:tcW w:w="850" w:type="dxa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lastRenderedPageBreak/>
              <w:t>63,9</w:t>
            </w:r>
          </w:p>
        </w:tc>
        <w:tc>
          <w:tcPr>
            <w:tcW w:w="1134" w:type="dxa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9B02B8" w:rsidRPr="00947756" w:rsidRDefault="008F386E" w:rsidP="00A375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0" w:type="dxa"/>
          </w:tcPr>
          <w:p w:rsidR="009B02B8" w:rsidRPr="00947756" w:rsidRDefault="009B02B8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9B02B8" w:rsidRPr="00947756" w:rsidTr="009B02B8">
        <w:trPr>
          <w:gridAfter w:val="2"/>
          <w:wAfter w:w="1844" w:type="dxa"/>
        </w:trPr>
        <w:tc>
          <w:tcPr>
            <w:tcW w:w="425" w:type="dxa"/>
            <w:vMerge/>
          </w:tcPr>
          <w:p w:rsidR="009B02B8" w:rsidRPr="00947756" w:rsidRDefault="009B02B8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9B02B8" w:rsidRPr="00947756" w:rsidRDefault="009B02B8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9B02B8" w:rsidRPr="00947756" w:rsidRDefault="009B02B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9B02B8" w:rsidRPr="00947756" w:rsidRDefault="009B02B8" w:rsidP="00B86107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9B02B8" w:rsidRPr="00947756" w:rsidRDefault="009B02B8" w:rsidP="00B86107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>долевая,  1/500 доли</w:t>
            </w:r>
          </w:p>
        </w:tc>
        <w:tc>
          <w:tcPr>
            <w:tcW w:w="850" w:type="dxa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</w:tc>
        <w:tc>
          <w:tcPr>
            <w:tcW w:w="1134" w:type="dxa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9B02B8" w:rsidRPr="00947756" w:rsidRDefault="008F386E" w:rsidP="00A375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0" w:type="dxa"/>
          </w:tcPr>
          <w:p w:rsidR="009B02B8" w:rsidRPr="00947756" w:rsidRDefault="009B02B8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9B02B8" w:rsidRPr="00947756" w:rsidTr="009B02B8">
        <w:trPr>
          <w:gridAfter w:val="2"/>
          <w:wAfter w:w="1844" w:type="dxa"/>
        </w:trPr>
        <w:tc>
          <w:tcPr>
            <w:tcW w:w="425" w:type="dxa"/>
          </w:tcPr>
          <w:p w:rsidR="009B02B8" w:rsidRPr="00947756" w:rsidRDefault="009B02B8">
            <w:pPr>
              <w:rPr>
                <w:sz w:val="22"/>
              </w:rPr>
            </w:pPr>
            <w:r w:rsidRPr="00947756">
              <w:rPr>
                <w:sz w:val="22"/>
              </w:rPr>
              <w:t>5</w:t>
            </w:r>
          </w:p>
        </w:tc>
        <w:tc>
          <w:tcPr>
            <w:tcW w:w="1844" w:type="dxa"/>
          </w:tcPr>
          <w:p w:rsidR="009B02B8" w:rsidRPr="00947756" w:rsidRDefault="009B02B8" w:rsidP="002C237F">
            <w:pPr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Башокова</w:t>
            </w:r>
            <w:proofErr w:type="spellEnd"/>
            <w:r w:rsidRPr="00947756">
              <w:rPr>
                <w:sz w:val="22"/>
              </w:rPr>
              <w:t xml:space="preserve"> Светлана Владимировна</w:t>
            </w:r>
          </w:p>
        </w:tc>
        <w:tc>
          <w:tcPr>
            <w:tcW w:w="1417" w:type="dxa"/>
          </w:tcPr>
          <w:p w:rsidR="009B02B8" w:rsidRPr="00947756" w:rsidRDefault="009B02B8">
            <w:pPr>
              <w:rPr>
                <w:sz w:val="22"/>
              </w:rPr>
            </w:pPr>
            <w:r w:rsidRPr="00947756">
              <w:rPr>
                <w:sz w:val="22"/>
              </w:rPr>
              <w:t>главный специалист-эксперт</w:t>
            </w:r>
          </w:p>
        </w:tc>
        <w:tc>
          <w:tcPr>
            <w:tcW w:w="1276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9B02B8" w:rsidRPr="00947756" w:rsidRDefault="009B02B8" w:rsidP="00B86107">
            <w:pPr>
              <w:rPr>
                <w:sz w:val="22"/>
              </w:rPr>
            </w:pPr>
            <w:r w:rsidRPr="00947756">
              <w:rPr>
                <w:sz w:val="22"/>
              </w:rPr>
              <w:t>комната в студенческом общежитии</w:t>
            </w:r>
          </w:p>
        </w:tc>
        <w:tc>
          <w:tcPr>
            <w:tcW w:w="817" w:type="dxa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3</w:t>
            </w:r>
          </w:p>
        </w:tc>
        <w:tc>
          <w:tcPr>
            <w:tcW w:w="922" w:type="dxa"/>
          </w:tcPr>
          <w:p w:rsidR="009B02B8" w:rsidRPr="00947756" w:rsidRDefault="009B02B8" w:rsidP="00B86107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9B02B8" w:rsidRPr="00947756" w:rsidRDefault="00912E77" w:rsidP="00B861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5347</w:t>
            </w:r>
            <w:r w:rsidR="009B02B8">
              <w:rPr>
                <w:sz w:val="22"/>
              </w:rPr>
              <w:t>,</w:t>
            </w:r>
            <w:r>
              <w:rPr>
                <w:sz w:val="22"/>
              </w:rPr>
              <w:t>91</w:t>
            </w:r>
          </w:p>
        </w:tc>
        <w:tc>
          <w:tcPr>
            <w:tcW w:w="1700" w:type="dxa"/>
          </w:tcPr>
          <w:p w:rsidR="009B02B8" w:rsidRPr="00947756" w:rsidRDefault="009B02B8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9B02B8" w:rsidRPr="00947756" w:rsidTr="009B02B8">
        <w:trPr>
          <w:gridAfter w:val="2"/>
          <w:wAfter w:w="1844" w:type="dxa"/>
        </w:trPr>
        <w:tc>
          <w:tcPr>
            <w:tcW w:w="425" w:type="dxa"/>
          </w:tcPr>
          <w:p w:rsidR="009B02B8" w:rsidRPr="00947756" w:rsidRDefault="009B02B8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4" w:type="dxa"/>
          </w:tcPr>
          <w:p w:rsidR="009B02B8" w:rsidRPr="00947756" w:rsidRDefault="009B02B8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Басов Василий Валерьевич</w:t>
            </w:r>
          </w:p>
        </w:tc>
        <w:tc>
          <w:tcPr>
            <w:tcW w:w="1417" w:type="dxa"/>
          </w:tcPr>
          <w:p w:rsidR="009B02B8" w:rsidRPr="00947756" w:rsidRDefault="009B02B8">
            <w:pPr>
              <w:rPr>
                <w:sz w:val="22"/>
              </w:rPr>
            </w:pPr>
            <w:r w:rsidRPr="00947756">
              <w:rPr>
                <w:sz w:val="22"/>
              </w:rPr>
              <w:t>ведущий специалист-эксперт</w:t>
            </w:r>
          </w:p>
        </w:tc>
        <w:tc>
          <w:tcPr>
            <w:tcW w:w="1276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9B02B8" w:rsidRPr="00947756" w:rsidRDefault="009B02B8" w:rsidP="00B86107">
            <w:pPr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</w:tc>
        <w:tc>
          <w:tcPr>
            <w:tcW w:w="817" w:type="dxa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70</w:t>
            </w:r>
          </w:p>
        </w:tc>
        <w:tc>
          <w:tcPr>
            <w:tcW w:w="922" w:type="dxa"/>
          </w:tcPr>
          <w:p w:rsidR="009B02B8" w:rsidRPr="00947756" w:rsidRDefault="009B02B8" w:rsidP="00B86107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</w:tcPr>
          <w:p w:rsidR="00F80D57" w:rsidRDefault="00F80D57" w:rsidP="00F80D57">
            <w:pPr>
              <w:jc w:val="left"/>
              <w:rPr>
                <w:sz w:val="22"/>
              </w:rPr>
            </w:pPr>
            <w:r>
              <w:rPr>
                <w:sz w:val="22"/>
              </w:rPr>
              <w:t>Легковой</w:t>
            </w:r>
          </w:p>
          <w:p w:rsidR="00F80D57" w:rsidRDefault="00F80D57" w:rsidP="00F80D57">
            <w:pPr>
              <w:jc w:val="left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автомо-биль</w:t>
            </w:r>
            <w:proofErr w:type="spellEnd"/>
            <w:proofErr w:type="gramEnd"/>
          </w:p>
          <w:p w:rsidR="009B02B8" w:rsidRDefault="009B02B8" w:rsidP="006D4665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 xml:space="preserve">Москвич </w:t>
            </w:r>
          </w:p>
          <w:p w:rsidR="009B02B8" w:rsidRDefault="009B02B8" w:rsidP="006D4665">
            <w:pPr>
              <w:jc w:val="left"/>
              <w:rPr>
                <w:sz w:val="22"/>
              </w:rPr>
            </w:pPr>
          </w:p>
          <w:p w:rsidR="00F80D57" w:rsidRDefault="00F80D57" w:rsidP="00F80D57">
            <w:pPr>
              <w:jc w:val="left"/>
              <w:rPr>
                <w:sz w:val="22"/>
              </w:rPr>
            </w:pPr>
            <w:r>
              <w:rPr>
                <w:sz w:val="22"/>
              </w:rPr>
              <w:t>Легковой</w:t>
            </w:r>
          </w:p>
          <w:p w:rsidR="00F80D57" w:rsidRDefault="00F80D57" w:rsidP="00F80D57">
            <w:pPr>
              <w:jc w:val="left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автомо-биль</w:t>
            </w:r>
            <w:proofErr w:type="spellEnd"/>
            <w:proofErr w:type="gramEnd"/>
          </w:p>
          <w:p w:rsidR="009B02B8" w:rsidRPr="00947756" w:rsidRDefault="009B02B8" w:rsidP="006D4665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 xml:space="preserve"> ВАЗ</w:t>
            </w:r>
          </w:p>
        </w:tc>
        <w:tc>
          <w:tcPr>
            <w:tcW w:w="1271" w:type="dxa"/>
          </w:tcPr>
          <w:p w:rsidR="009B02B8" w:rsidRPr="00947756" w:rsidRDefault="00912E77" w:rsidP="00C430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7975,61</w:t>
            </w:r>
          </w:p>
        </w:tc>
        <w:tc>
          <w:tcPr>
            <w:tcW w:w="1700" w:type="dxa"/>
          </w:tcPr>
          <w:p w:rsidR="009B02B8" w:rsidRPr="00947756" w:rsidRDefault="009B02B8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</w:tbl>
    <w:p w:rsidR="00D00D52" w:rsidRPr="00947756" w:rsidRDefault="00D00D52" w:rsidP="00B83193">
      <w:pPr>
        <w:tabs>
          <w:tab w:val="left" w:pos="8789"/>
          <w:tab w:val="left" w:pos="9498"/>
        </w:tabs>
        <w:rPr>
          <w:sz w:val="22"/>
        </w:rPr>
      </w:pPr>
    </w:p>
    <w:sectPr w:rsidR="00D00D52" w:rsidRPr="00947756" w:rsidSect="00B83193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65E" w:rsidRDefault="007C765E" w:rsidP="009A25FC">
      <w:r>
        <w:separator/>
      </w:r>
    </w:p>
  </w:endnote>
  <w:endnote w:type="continuationSeparator" w:id="0">
    <w:p w:rsidR="007C765E" w:rsidRDefault="007C765E" w:rsidP="009A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65E" w:rsidRDefault="007C765E" w:rsidP="009A25FC">
      <w:r>
        <w:separator/>
      </w:r>
    </w:p>
  </w:footnote>
  <w:footnote w:type="continuationSeparator" w:id="0">
    <w:p w:rsidR="007C765E" w:rsidRDefault="007C765E" w:rsidP="009A25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A50"/>
    <w:rsid w:val="00054B8E"/>
    <w:rsid w:val="000A09B6"/>
    <w:rsid w:val="00104F34"/>
    <w:rsid w:val="001070FF"/>
    <w:rsid w:val="001411F8"/>
    <w:rsid w:val="0014352F"/>
    <w:rsid w:val="00177EBA"/>
    <w:rsid w:val="00191C52"/>
    <w:rsid w:val="001B292F"/>
    <w:rsid w:val="001E74D8"/>
    <w:rsid w:val="001F3EA7"/>
    <w:rsid w:val="00251B17"/>
    <w:rsid w:val="00261B8E"/>
    <w:rsid w:val="00276E40"/>
    <w:rsid w:val="0028194F"/>
    <w:rsid w:val="00281D07"/>
    <w:rsid w:val="002C237F"/>
    <w:rsid w:val="002F0047"/>
    <w:rsid w:val="002F4D56"/>
    <w:rsid w:val="003206E0"/>
    <w:rsid w:val="003E3534"/>
    <w:rsid w:val="00486AC1"/>
    <w:rsid w:val="004A58CE"/>
    <w:rsid w:val="004B2733"/>
    <w:rsid w:val="004E31E7"/>
    <w:rsid w:val="00526CAA"/>
    <w:rsid w:val="00532089"/>
    <w:rsid w:val="00540D8E"/>
    <w:rsid w:val="00544C26"/>
    <w:rsid w:val="005647BB"/>
    <w:rsid w:val="00595A50"/>
    <w:rsid w:val="005D125E"/>
    <w:rsid w:val="005D43D3"/>
    <w:rsid w:val="00604FD0"/>
    <w:rsid w:val="00647F83"/>
    <w:rsid w:val="006743FB"/>
    <w:rsid w:val="00682455"/>
    <w:rsid w:val="006B0414"/>
    <w:rsid w:val="006D4665"/>
    <w:rsid w:val="00721C03"/>
    <w:rsid w:val="007251CF"/>
    <w:rsid w:val="00744E47"/>
    <w:rsid w:val="00777CDC"/>
    <w:rsid w:val="007A2343"/>
    <w:rsid w:val="007C765E"/>
    <w:rsid w:val="007F2299"/>
    <w:rsid w:val="008171A4"/>
    <w:rsid w:val="008321B8"/>
    <w:rsid w:val="00883E89"/>
    <w:rsid w:val="008D5F69"/>
    <w:rsid w:val="008F386E"/>
    <w:rsid w:val="00912E77"/>
    <w:rsid w:val="00947756"/>
    <w:rsid w:val="009A25FC"/>
    <w:rsid w:val="009B02B8"/>
    <w:rsid w:val="00A21FC7"/>
    <w:rsid w:val="00A25271"/>
    <w:rsid w:val="00A37551"/>
    <w:rsid w:val="00A42CC3"/>
    <w:rsid w:val="00A54BD9"/>
    <w:rsid w:val="00B1084B"/>
    <w:rsid w:val="00B72B5D"/>
    <w:rsid w:val="00B75F7E"/>
    <w:rsid w:val="00B83193"/>
    <w:rsid w:val="00BC2821"/>
    <w:rsid w:val="00BD5948"/>
    <w:rsid w:val="00BF77D1"/>
    <w:rsid w:val="00C0522C"/>
    <w:rsid w:val="00C1240E"/>
    <w:rsid w:val="00C43025"/>
    <w:rsid w:val="00C74B21"/>
    <w:rsid w:val="00C85E6A"/>
    <w:rsid w:val="00CA00CE"/>
    <w:rsid w:val="00CC4FB4"/>
    <w:rsid w:val="00D00D52"/>
    <w:rsid w:val="00D3180A"/>
    <w:rsid w:val="00D63A3A"/>
    <w:rsid w:val="00D84D45"/>
    <w:rsid w:val="00E3432E"/>
    <w:rsid w:val="00E3651C"/>
    <w:rsid w:val="00E4216B"/>
    <w:rsid w:val="00E54837"/>
    <w:rsid w:val="00E65C30"/>
    <w:rsid w:val="00EE6010"/>
    <w:rsid w:val="00F24B4F"/>
    <w:rsid w:val="00F80D57"/>
    <w:rsid w:val="00F90C09"/>
    <w:rsid w:val="00F92F0F"/>
    <w:rsid w:val="00FA48FE"/>
    <w:rsid w:val="00FC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A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A25F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A25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A25FC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E65C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C30"/>
  </w:style>
  <w:style w:type="paragraph" w:styleId="a9">
    <w:name w:val="footer"/>
    <w:basedOn w:val="a"/>
    <w:link w:val="aa"/>
    <w:uiPriority w:val="99"/>
    <w:semiHidden/>
    <w:unhideWhenUsed/>
    <w:rsid w:val="00E65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5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FD55-5690-4609-9CD9-CEECA76C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КЧР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шукова Альбина Тохтаровна</dc:creator>
  <cp:lastModifiedBy>Alexey</cp:lastModifiedBy>
  <cp:revision>4</cp:revision>
  <dcterms:created xsi:type="dcterms:W3CDTF">2019-06-04T06:26:00Z</dcterms:created>
  <dcterms:modified xsi:type="dcterms:W3CDTF">2019-06-04T06:28:00Z</dcterms:modified>
</cp:coreProperties>
</file>